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0C4C8D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22.5pt;margin-top:-21.95pt;width:152.2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" fillcolor="white [3201]" strokecolor="#7030a0" strokeweight=".5pt">
            <v:stroke opacity="19789f" linestyle="thinThin"/>
            <v:textbox style="mso-next-textbox:#Text Box 3"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" filled="f" stroked="f">
            <v:textbox style="mso-next-textbox:#Text Box 1"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6" type="#_x0000_t202" style="position:absolute;margin-left:154.5pt;margin-top:-21.95pt;width:156pt;height:68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" filled="f" stroked="f" strokeweight=".5pt">
            <v:textbox style="mso-next-textbox:#Text Box 9"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50.8pt;width:474.7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" filled="f" strokeweight=".5pt">
            <v:textbox style="mso-next-textbox:#Text Box 4">
              <w:txbxContent>
                <w:p w:rsidR="00FD2D45" w:rsidRDefault="00836E2B" w:rsidP="00FD2D45">
                  <w:pPr>
                    <w:pStyle w:val="NormalWeb"/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Pr="007E3080">
                    <w:rPr>
                      <w:rStyle w:val="y2iqfc"/>
                      <w:rFonts w:asciiTheme="minorHAnsi" w:hAnsiTheme="minorHAnsi" w:cstheme="minorHAnsi"/>
                      <w:color w:val="1F1F1F"/>
                      <w:sz w:val="36"/>
                      <w:szCs w:val="36"/>
                      <w:shd w:val="clear" w:color="auto" w:fill="FFFFFF" w:themeFill="background1"/>
                      <w:lang w:val="ro-RO"/>
                    </w:rPr>
                    <w:t xml:space="preserve"> </w:t>
                  </w:r>
                  <w:r w:rsidR="00345DA4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M</w:t>
                  </w:r>
                  <w:r w:rsidR="00345DA4" w:rsidRPr="00345DA4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ulsul de mână</w:t>
                  </w:r>
                </w:p>
                <w:p w:rsidR="00836E2B" w:rsidRPr="00F808C3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9.6pt;width:474.75pt;height:83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WlQIAALk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" fillcolor="white [3201]" strokeweight=".5pt">
            <v:textbox style="mso-next-textbox:#Text Box 5"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F964CB" w:rsidRPr="00345DA4" w:rsidRDefault="00345DA4" w:rsidP="00717F16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i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r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văța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sele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ză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e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geri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canice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hipamentele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hnicile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utilizate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cum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feritele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pur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ați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s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opul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stru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ticipanți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ie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pabil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țeleagă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tapele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geri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canice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gătirea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imalelor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erațiunile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ulterioare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ât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oretic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ât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ctic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ribuind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tfel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a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șterea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cție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ități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ptelui</w:t>
                  </w:r>
                  <w:proofErr w:type="spellEnd"/>
                  <w:r w:rsidRPr="00345D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345DA4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22.55pt;width:474.75pt;height:68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" fillcolor="white [3201]" strokeweight=".5pt">
            <v:textbox style="mso-next-textbox:#Text Box 2">
              <w:txbxContent>
                <w:p w:rsidR="00836E2B" w:rsidRPr="0094409B" w:rsidRDefault="00836E2B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345DA4" w:rsidRPr="00345DA4" w:rsidRDefault="00345DA4" w:rsidP="00345DA4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Prezentar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Echipament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ecanic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real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sau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simulat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pentru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uls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(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dacă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est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disponibil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) </w:t>
                  </w:r>
                </w:p>
                <w:p w:rsidR="00FB4495" w:rsidRPr="00345DA4" w:rsidRDefault="00345DA4" w:rsidP="00345DA4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Imagin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diagram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ale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procesului</w:t>
                  </w:r>
                  <w:proofErr w:type="spellEnd"/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345DA4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1.95pt;width:474.75pt;height:457.4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dLlwIAALwFAAAOAAAAZHJzL2Uyb0RvYy54bWysVFFPGzEMfp+0/xDlfVxbKF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" fillcolor="white [3201]" strokeweight=".5pt">
            <v:textbox>
              <w:txbxContent>
                <w:p w:rsidR="00836E2B" w:rsidRPr="00836E2B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b/>
                      <w:color w:val="7030A0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B0769C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836E2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6D3E46" w:rsidRPr="006D3E46" w:rsidRDefault="006D3E46" w:rsidP="006D3E46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D3E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cuție</w:t>
                  </w:r>
                  <w:proofErr w:type="spellEnd"/>
                  <w:r w:rsidRPr="006D3E4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3E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roductivă</w:t>
                  </w:r>
                  <w:proofErr w:type="spellEnd"/>
                  <w:r w:rsidRPr="006D3E46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19"/>
                    </w:numPr>
                    <w:spacing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Obiectiv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: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C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vom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învăța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astăz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? De </w:t>
                  </w:r>
                  <w:proofErr w:type="spellStart"/>
                  <w:proofErr w:type="gramStart"/>
                  <w:r w:rsidRPr="00345DA4">
                    <w:rPr>
                      <w:rFonts w:eastAsia="Times New Roman" w:cstheme="minorHAnsi"/>
                    </w:rPr>
                    <w:t>ce</w:t>
                  </w:r>
                  <w:proofErr w:type="spellEnd"/>
                  <w:proofErr w:type="gram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est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importantă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ulgerea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ecanică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?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19"/>
                    </w:numPr>
                    <w:spacing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Motivați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: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Benefici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precum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creșterea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producție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lapt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igienă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economi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timp</w:t>
                  </w:r>
                  <w:proofErr w:type="spellEnd"/>
                </w:p>
                <w:p w:rsidR="003746C6" w:rsidRDefault="003746C6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</w:p>
                <w:p w:rsidR="00A458CA" w:rsidRDefault="007D7A2A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3417B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  <w:t>0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3746C6" w:rsidRDefault="003746C6" w:rsidP="003746C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  <w:p w:rsidR="00345DA4" w:rsidRPr="00345DA4" w:rsidRDefault="00345DA4" w:rsidP="00345DA4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A. </w:t>
                  </w: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Conceptul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și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avantajele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mulgerii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mecanice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 (5 minute)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Introducer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scurtă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în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ulgerea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ecanică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comparativ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cu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ulgerea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anuală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Avantaj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: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viteză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igienă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îmbunătățirea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bunăstări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animalelor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B. </w:t>
                  </w: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Procesul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mulgerii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mecanice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 (10 minute)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Pregătirea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animalelor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: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curățar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asaj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eliminarea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primelor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jetur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lapt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Tipur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așin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muls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: </w:t>
                  </w:r>
                </w:p>
                <w:p w:rsidR="00345DA4" w:rsidRPr="00345DA4" w:rsidRDefault="00345DA4" w:rsidP="00345DA4">
                  <w:pPr>
                    <w:numPr>
                      <w:ilvl w:val="1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Mașin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mobile </w:t>
                  </w:r>
                </w:p>
                <w:p w:rsidR="00345DA4" w:rsidRPr="00345DA4" w:rsidRDefault="00345DA4" w:rsidP="00345DA4">
                  <w:pPr>
                    <w:numPr>
                      <w:ilvl w:val="1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r w:rsidRPr="00345DA4">
                    <w:rPr>
                      <w:rFonts w:eastAsia="Times New Roman" w:cstheme="minorHAnsi"/>
                    </w:rPr>
                    <w:t>Semi-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staționar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1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Mașini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fixe </w:t>
                  </w:r>
                </w:p>
                <w:p w:rsidR="00345DA4" w:rsidRPr="00345DA4" w:rsidRDefault="00345DA4" w:rsidP="00345DA4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Tipuri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 de </w:t>
                  </w: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săli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 xml:space="preserve"> de </w:t>
                  </w:r>
                  <w:proofErr w:type="spellStart"/>
                  <w:r w:rsidRPr="00345DA4">
                    <w:rPr>
                      <w:rFonts w:eastAsia="Times New Roman" w:cstheme="minorHAnsi"/>
                      <w:b/>
                      <w:bCs/>
                    </w:rPr>
                    <w:t>muls</w:t>
                  </w:r>
                  <w:proofErr w:type="spellEnd"/>
                  <w:r w:rsidRPr="00345DA4">
                    <w:rPr>
                      <w:rFonts w:eastAsia="Times New Roman" w:cstheme="minorHAnsi"/>
                      <w:b/>
                      <w:bCs/>
                    </w:rPr>
                    <w:t>: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r w:rsidRPr="00345DA4">
                    <w:rPr>
                      <w:rFonts w:eastAsia="Times New Roman" w:cstheme="minorHAnsi"/>
                    </w:rPr>
                    <w:t xml:space="preserve">Tandem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r w:rsidRPr="00345DA4">
                    <w:rPr>
                      <w:rFonts w:eastAsia="Times New Roman" w:cstheme="minorHAnsi"/>
                    </w:rPr>
                    <w:t>Tip „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os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eastAsia="Times New Roman" w:cstheme="minorHAnsi"/>
                    </w:rPr>
                    <w:t>peșt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” (herringbone)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Paralel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Rotolactor</w:t>
                  </w:r>
                  <w:proofErr w:type="spellEnd"/>
                </w:p>
                <w:p w:rsidR="008944AD" w:rsidRPr="00277FCC" w:rsidRDefault="008944AD" w:rsidP="006D3E46">
                  <w:pPr>
                    <w:spacing w:after="0"/>
                  </w:pPr>
                </w:p>
              </w:txbxContent>
            </v:textbox>
          </v:shape>
        </w:pict>
      </w: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" fillcolor="white [3201]" strokeweight=".5pt"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0C4C8D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-2.25pt;margin-top:8.35pt;width:492pt;height:546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" fillcolor="white [3201]" strokeweight=".5pt">
            <v:textbox style="mso-next-textbox:#Text Box 6">
              <w:txbxContent>
                <w:p w:rsidR="00345DA4" w:rsidRPr="00345DA4" w:rsidRDefault="00345DA4" w:rsidP="00345DA4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Etapele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mulgerii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Pregăti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animalelor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Conecta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aparatelor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cstheme="minorHAnsi"/>
                    </w:rPr>
                    <w:t>muls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Procesul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cstheme="minorHAnsi"/>
                    </w:rPr>
                    <w:t>mulger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345DA4">
                    <w:rPr>
                      <w:rFonts w:cstheme="minorHAnsi"/>
                    </w:rPr>
                    <w:t>vid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cstheme="minorHAnsi"/>
                    </w:rPr>
                    <w:t>ciclur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cstheme="minorHAnsi"/>
                    </w:rPr>
                    <w:t>colecta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laptelu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Operațiun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ulterioar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345DA4">
                    <w:rPr>
                      <w:rFonts w:cstheme="minorHAnsi"/>
                    </w:rPr>
                    <w:t>igienă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cstheme="minorHAnsi"/>
                    </w:rPr>
                    <w:t>dezinfectar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cstheme="minorHAnsi"/>
                    </w:rPr>
                    <w:t>întreținer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C.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Pregătirea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grajdului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proofErr w:type="gram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animalelor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5 minute)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Pregăti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grajdulu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345DA4">
                    <w:rPr>
                      <w:rFonts w:cstheme="minorHAnsi"/>
                    </w:rPr>
                    <w:t>curățeni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cstheme="minorHAnsi"/>
                    </w:rPr>
                    <w:t>uscăciun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cstheme="minorHAnsi"/>
                    </w:rPr>
                    <w:t>ventilați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adecvată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Pregăti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animalelor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345DA4">
                    <w:rPr>
                      <w:rFonts w:cstheme="minorHAnsi"/>
                    </w:rPr>
                    <w:t>curățar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cstheme="minorHAnsi"/>
                    </w:rPr>
                    <w:t>îndepărta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impurităților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cstheme="minorHAnsi"/>
                    </w:rPr>
                    <w:t>curăța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ugerulu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345DA4">
                    <w:rPr>
                      <w:rFonts w:cstheme="minorHAnsi"/>
                    </w:rPr>
                    <w:t>masaj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D.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Mulgerea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primelor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jeturi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tehnica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corectă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5 minute)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Importanț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pentru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produce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unu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lapt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sănătos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Sfatur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practice </w:t>
                  </w:r>
                  <w:proofErr w:type="spellStart"/>
                  <w:r w:rsidRPr="00345DA4">
                    <w:rPr>
                      <w:rFonts w:cstheme="minorHAnsi"/>
                    </w:rPr>
                    <w:t>pentru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o </w:t>
                  </w:r>
                  <w:proofErr w:type="spellStart"/>
                  <w:r w:rsidRPr="00345DA4">
                    <w:rPr>
                      <w:rFonts w:cstheme="minorHAnsi"/>
                    </w:rPr>
                    <w:t>mulger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eficientă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E.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Procesul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mulgere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echipamentele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5 minute)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Diferit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tipur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cstheme="minorHAnsi"/>
                    </w:rPr>
                    <w:t>mașin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ș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avantajele</w:t>
                  </w:r>
                  <w:proofErr w:type="spellEnd"/>
                  <w:r w:rsidRPr="00345DA4">
                    <w:rPr>
                      <w:rFonts w:cstheme="minorHAnsi"/>
                    </w:rPr>
                    <w:t>/</w:t>
                  </w:r>
                  <w:proofErr w:type="spellStart"/>
                  <w:r w:rsidRPr="00345DA4">
                    <w:rPr>
                      <w:rFonts w:cstheme="minorHAnsi"/>
                    </w:rPr>
                    <w:t>dezavantajel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acestor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Tipur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cstheme="minorHAnsi"/>
                    </w:rPr>
                    <w:t>săl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cstheme="minorHAnsi"/>
                    </w:rPr>
                    <w:t>muls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explicate </w:t>
                  </w:r>
                  <w:proofErr w:type="spellStart"/>
                  <w:r w:rsidRPr="00345DA4">
                    <w:rPr>
                      <w:rFonts w:cstheme="minorHAnsi"/>
                    </w:rPr>
                    <w:t>în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detaliu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, cu </w:t>
                  </w:r>
                  <w:proofErr w:type="spellStart"/>
                  <w:r w:rsidRPr="00345DA4">
                    <w:rPr>
                      <w:rFonts w:cstheme="minorHAnsi"/>
                    </w:rPr>
                    <w:t>principiil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cstheme="minorHAnsi"/>
                    </w:rPr>
                    <w:t>funcționar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F.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Operațiuni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după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mulgerea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mecanică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5 minute)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Menține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igiene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Dezinfectar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Întreține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animalelor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ș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a </w:t>
                  </w:r>
                  <w:proofErr w:type="spellStart"/>
                  <w:r w:rsidRPr="00345DA4">
                    <w:rPr>
                      <w:rFonts w:cstheme="minorHAnsi"/>
                    </w:rPr>
                    <w:t>echipamentelor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Documentar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ș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verificar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Recapitulare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345DA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evaluare</w:t>
                  </w:r>
                  <w:proofErr w:type="spellEnd"/>
                  <w:r w:rsidRPr="00345DA4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10 minute)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Recapitula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punctelor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principal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: </w:t>
                  </w:r>
                </w:p>
                <w:p w:rsidR="00345DA4" w:rsidRPr="00345DA4" w:rsidRDefault="00345DA4" w:rsidP="00345DA4">
                  <w:pPr>
                    <w:numPr>
                      <w:ilvl w:val="1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Etapel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mulgeri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mecanic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1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Echipamente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ș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tipur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1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Pregătir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animalelor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ș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a </w:t>
                  </w:r>
                  <w:proofErr w:type="spellStart"/>
                  <w:r w:rsidRPr="00345DA4">
                    <w:rPr>
                      <w:rFonts w:cstheme="minorHAnsi"/>
                    </w:rPr>
                    <w:t>grajdulu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1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Tipur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cstheme="minorHAnsi"/>
                    </w:rPr>
                    <w:t>săl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345DA4">
                    <w:rPr>
                      <w:rFonts w:cstheme="minorHAnsi"/>
                    </w:rPr>
                    <w:t>muls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1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Operațiun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după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muls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Întrebăr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ș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răspunsur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45DA4" w:rsidRPr="00345DA4" w:rsidRDefault="00345DA4" w:rsidP="00345DA4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345DA4">
                    <w:rPr>
                      <w:rFonts w:cstheme="minorHAnsi"/>
                    </w:rPr>
                    <w:t>Sfaturi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practice </w:t>
                  </w:r>
                  <w:proofErr w:type="spellStart"/>
                  <w:r w:rsidRPr="00345DA4">
                    <w:rPr>
                      <w:rFonts w:cstheme="minorHAnsi"/>
                    </w:rPr>
                    <w:t>pentru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activitatea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45DA4">
                    <w:rPr>
                      <w:rFonts w:cstheme="minorHAnsi"/>
                    </w:rPr>
                    <w:t>zilnică</w:t>
                  </w:r>
                  <w:proofErr w:type="spellEnd"/>
                  <w:r w:rsidRPr="00345DA4">
                    <w:rPr>
                      <w:rFonts w:cstheme="minorHAnsi"/>
                    </w:rPr>
                    <w:t xml:space="preserve"> </w:t>
                  </w:r>
                </w:p>
                <w:p w:rsidR="00313BA1" w:rsidRPr="006D3E46" w:rsidRDefault="00313BA1" w:rsidP="006D3E46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0C4C8D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-2.25pt;margin-top:297.45pt;width:488.25pt;height:75.8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" fillcolor="white [3201]" strokeweight=".5pt">
            <v:textbox>
              <w:txbxContent>
                <w:p w:rsidR="001C3BA0" w:rsidRPr="001C3BA0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FB4495" w:rsidRPr="007D7A2A" w:rsidRDefault="00345DA4" w:rsidP="00345DA4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  <w:r>
                    <w:t xml:space="preserve">Se </w:t>
                  </w:r>
                  <w:proofErr w:type="spellStart"/>
                  <w:r>
                    <w:t>recomandă</w:t>
                  </w:r>
                  <w:proofErr w:type="spellEnd"/>
                  <w:r>
                    <w:t xml:space="preserve"> ca </w:t>
                  </w:r>
                  <w:proofErr w:type="spellStart"/>
                  <w:r>
                    <w:t>participanți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ă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realizeze</w:t>
                  </w:r>
                  <w:proofErr w:type="spellEnd"/>
                  <w:r>
                    <w:t xml:space="preserve"> ca </w:t>
                  </w:r>
                  <w:proofErr w:type="spellStart"/>
                  <w:r>
                    <w:t>temă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rap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vi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vantaj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zavantaj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feritel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puri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ăli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ul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alizeze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studiu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a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vi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icienț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lgerii</w:t>
                  </w:r>
                  <w:proofErr w:type="spellEnd"/>
                  <w:r>
                    <w:t xml:space="preserve">. </w:t>
                  </w:r>
                  <w:proofErr w:type="spellStart"/>
                  <w:proofErr w:type="gram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dr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est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cți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articipanți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le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noștinț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oretice</w:t>
                  </w:r>
                  <w:proofErr w:type="spellEnd"/>
                  <w:r>
                    <w:t xml:space="preserve"> cu </w:t>
                  </w:r>
                  <w:proofErr w:type="spellStart"/>
                  <w:r>
                    <w:t>aspecte</w:t>
                  </w:r>
                  <w:proofErr w:type="spellEnd"/>
                  <w:r>
                    <w:t xml:space="preserve"> practice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icip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icient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procesul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roducție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laptelui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shape>
        </w:pic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BAD"/>
    <w:multiLevelType w:val="multilevel"/>
    <w:tmpl w:val="A416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B2927"/>
    <w:multiLevelType w:val="multilevel"/>
    <w:tmpl w:val="0F88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3670B"/>
    <w:multiLevelType w:val="multilevel"/>
    <w:tmpl w:val="D2D0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F36D6"/>
    <w:multiLevelType w:val="multilevel"/>
    <w:tmpl w:val="F5C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A57DD"/>
    <w:multiLevelType w:val="multilevel"/>
    <w:tmpl w:val="084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285995"/>
    <w:multiLevelType w:val="multilevel"/>
    <w:tmpl w:val="BF1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136D0"/>
    <w:multiLevelType w:val="multilevel"/>
    <w:tmpl w:val="F2E2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6356E"/>
    <w:multiLevelType w:val="multilevel"/>
    <w:tmpl w:val="013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D61B0"/>
    <w:multiLevelType w:val="multilevel"/>
    <w:tmpl w:val="E0FC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CE1CBB"/>
    <w:multiLevelType w:val="multilevel"/>
    <w:tmpl w:val="BAA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403C1"/>
    <w:multiLevelType w:val="multilevel"/>
    <w:tmpl w:val="8754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E23CB"/>
    <w:multiLevelType w:val="multilevel"/>
    <w:tmpl w:val="9F40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F17135"/>
    <w:multiLevelType w:val="multilevel"/>
    <w:tmpl w:val="913C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F1ADB"/>
    <w:multiLevelType w:val="hybridMultilevel"/>
    <w:tmpl w:val="D48E0590"/>
    <w:lvl w:ilvl="0" w:tplc="4544CD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B7148"/>
    <w:multiLevelType w:val="multilevel"/>
    <w:tmpl w:val="4C6E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65255"/>
    <w:multiLevelType w:val="multilevel"/>
    <w:tmpl w:val="8AAC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51A31"/>
    <w:multiLevelType w:val="multilevel"/>
    <w:tmpl w:val="001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7050B"/>
    <w:multiLevelType w:val="multilevel"/>
    <w:tmpl w:val="576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B4BCC"/>
    <w:multiLevelType w:val="multilevel"/>
    <w:tmpl w:val="1E8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BD4FD5"/>
    <w:multiLevelType w:val="multilevel"/>
    <w:tmpl w:val="B710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B6787D"/>
    <w:multiLevelType w:val="multilevel"/>
    <w:tmpl w:val="5B78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A424E3"/>
    <w:multiLevelType w:val="multilevel"/>
    <w:tmpl w:val="98AE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C2786"/>
    <w:multiLevelType w:val="multilevel"/>
    <w:tmpl w:val="ED2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870A40"/>
    <w:multiLevelType w:val="multilevel"/>
    <w:tmpl w:val="D36A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3379E9"/>
    <w:multiLevelType w:val="hybridMultilevel"/>
    <w:tmpl w:val="2376D2A2"/>
    <w:lvl w:ilvl="0" w:tplc="2B3020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004DC"/>
    <w:multiLevelType w:val="multilevel"/>
    <w:tmpl w:val="277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209B5"/>
    <w:multiLevelType w:val="multilevel"/>
    <w:tmpl w:val="471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620C5"/>
    <w:multiLevelType w:val="hybridMultilevel"/>
    <w:tmpl w:val="A972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9"/>
  </w:num>
  <w:num w:numId="5">
    <w:abstractNumId w:val="25"/>
  </w:num>
  <w:num w:numId="6">
    <w:abstractNumId w:val="14"/>
  </w:num>
  <w:num w:numId="7">
    <w:abstractNumId w:val="4"/>
  </w:num>
  <w:num w:numId="8">
    <w:abstractNumId w:val="18"/>
  </w:num>
  <w:num w:numId="9">
    <w:abstractNumId w:val="16"/>
  </w:num>
  <w:num w:numId="10">
    <w:abstractNumId w:val="8"/>
  </w:num>
  <w:num w:numId="11">
    <w:abstractNumId w:val="1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11"/>
  </w:num>
  <w:num w:numId="17">
    <w:abstractNumId w:val="27"/>
  </w:num>
  <w:num w:numId="18">
    <w:abstractNumId w:val="24"/>
  </w:num>
  <w:num w:numId="19">
    <w:abstractNumId w:val="21"/>
  </w:num>
  <w:num w:numId="20">
    <w:abstractNumId w:val="5"/>
  </w:num>
  <w:num w:numId="21">
    <w:abstractNumId w:val="10"/>
  </w:num>
  <w:num w:numId="22">
    <w:abstractNumId w:val="17"/>
  </w:num>
  <w:num w:numId="23">
    <w:abstractNumId w:val="15"/>
  </w:num>
  <w:num w:numId="24">
    <w:abstractNumId w:val="19"/>
  </w:num>
  <w:num w:numId="25">
    <w:abstractNumId w:val="7"/>
  </w:num>
  <w:num w:numId="26">
    <w:abstractNumId w:val="22"/>
  </w:num>
  <w:num w:numId="27">
    <w:abstractNumId w:val="3"/>
  </w:num>
  <w:num w:numId="2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42781"/>
    <w:rsid w:val="000C4C8D"/>
    <w:rsid w:val="000C5913"/>
    <w:rsid w:val="000E0A5E"/>
    <w:rsid w:val="000F5267"/>
    <w:rsid w:val="001125B9"/>
    <w:rsid w:val="00124E16"/>
    <w:rsid w:val="00136201"/>
    <w:rsid w:val="00154E10"/>
    <w:rsid w:val="0019655F"/>
    <w:rsid w:val="001A76B3"/>
    <w:rsid w:val="001C3BA0"/>
    <w:rsid w:val="00234DCA"/>
    <w:rsid w:val="00237756"/>
    <w:rsid w:val="00277FCC"/>
    <w:rsid w:val="00313BA1"/>
    <w:rsid w:val="003417BE"/>
    <w:rsid w:val="00345DA4"/>
    <w:rsid w:val="003548F3"/>
    <w:rsid w:val="003746C6"/>
    <w:rsid w:val="004D1007"/>
    <w:rsid w:val="004D763C"/>
    <w:rsid w:val="00544EFE"/>
    <w:rsid w:val="00565D88"/>
    <w:rsid w:val="00575611"/>
    <w:rsid w:val="00576C1E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D7A2A"/>
    <w:rsid w:val="007E3080"/>
    <w:rsid w:val="007F4883"/>
    <w:rsid w:val="00836E2B"/>
    <w:rsid w:val="008944AD"/>
    <w:rsid w:val="008F7D3A"/>
    <w:rsid w:val="00916D05"/>
    <w:rsid w:val="0094409B"/>
    <w:rsid w:val="0094703E"/>
    <w:rsid w:val="009B7F48"/>
    <w:rsid w:val="00A317DA"/>
    <w:rsid w:val="00A458CA"/>
    <w:rsid w:val="00AD323A"/>
    <w:rsid w:val="00AD7E76"/>
    <w:rsid w:val="00B060F5"/>
    <w:rsid w:val="00B0769C"/>
    <w:rsid w:val="00B74CDB"/>
    <w:rsid w:val="00BD5E50"/>
    <w:rsid w:val="00C46C64"/>
    <w:rsid w:val="00C76F61"/>
    <w:rsid w:val="00C91684"/>
    <w:rsid w:val="00CA356B"/>
    <w:rsid w:val="00CE4437"/>
    <w:rsid w:val="00CF7EB2"/>
    <w:rsid w:val="00D4430B"/>
    <w:rsid w:val="00D90562"/>
    <w:rsid w:val="00DD165D"/>
    <w:rsid w:val="00DD351A"/>
    <w:rsid w:val="00E21CA6"/>
    <w:rsid w:val="00E32D22"/>
    <w:rsid w:val="00E422DA"/>
    <w:rsid w:val="00EB3E89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F44-04F3-46EE-8C87-2342350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4</cp:revision>
  <cp:lastPrinted>2026-01-23T17:02:00Z</cp:lastPrinted>
  <dcterms:created xsi:type="dcterms:W3CDTF">2026-04-15T07:45:00Z</dcterms:created>
  <dcterms:modified xsi:type="dcterms:W3CDTF">2026-04-15T07:50:00Z</dcterms:modified>
</cp:coreProperties>
</file>